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F2" w:rsidRDefault="008512F2">
      <w:pPr>
        <w:pStyle w:val="Title"/>
      </w:pPr>
      <w:r>
        <w:t>OFFICE OF THE LIEUTENANT GOVERNOR</w:t>
      </w:r>
    </w:p>
    <w:p w:rsidR="008512F2" w:rsidRDefault="008512F2">
      <w:pPr>
        <w:jc w:val="center"/>
        <w:rPr>
          <w:b/>
          <w:bCs/>
        </w:rPr>
      </w:pPr>
      <w:r>
        <w:rPr>
          <w:b/>
          <w:bCs/>
        </w:rPr>
        <w:t>DEPARTMENT OF CULTURE, RECREATION &amp; TOURISM</w:t>
      </w:r>
    </w:p>
    <w:p w:rsidR="008512F2" w:rsidRDefault="00DB764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647700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4pt" to="49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r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yp6c0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"/>
            </w:pict>
          </mc:Fallback>
        </mc:AlternateContent>
      </w:r>
    </w:p>
    <w:p w:rsidR="008512F2" w:rsidRDefault="008512F2"/>
    <w:p w:rsidR="008512F2" w:rsidRDefault="008512F2">
      <w:pPr>
        <w:pStyle w:val="Heading1"/>
      </w:pPr>
      <w:r>
        <w:t>UNSCHEDULED ABSENTEEISM POLICY</w:t>
      </w:r>
    </w:p>
    <w:p w:rsidR="00DB7649" w:rsidRPr="00DB7649" w:rsidRDefault="00DB7649" w:rsidP="00DB7649">
      <w:pPr>
        <w:jc w:val="center"/>
        <w:rPr>
          <w:b/>
        </w:rPr>
      </w:pPr>
      <w:r>
        <w:rPr>
          <w:b/>
        </w:rPr>
        <w:t>VIOLATION NOTICE TO EMPLOYEE</w:t>
      </w:r>
    </w:p>
    <w:p w:rsidR="008512F2" w:rsidRDefault="008512F2"/>
    <w:p w:rsidR="008512F2" w:rsidRDefault="008512F2"/>
    <w:p w:rsidR="003F28B7" w:rsidRDefault="003F28B7" w:rsidP="008512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60"/>
        <w:gridCol w:w="1350"/>
        <w:gridCol w:w="4320"/>
        <w:gridCol w:w="2898"/>
      </w:tblGrid>
      <w:tr w:rsidR="000D3E02" w:rsidTr="003F28B7">
        <w:trPr>
          <w:trHeight w:hRule="exact" w:val="432"/>
        </w:trPr>
        <w:tc>
          <w:tcPr>
            <w:tcW w:w="648" w:type="dxa"/>
            <w:vAlign w:val="center"/>
          </w:tcPr>
          <w:p w:rsidR="003F28B7" w:rsidRDefault="003F28B7" w:rsidP="003F28B7">
            <w:r>
              <w:t>TO:</w:t>
            </w:r>
          </w:p>
        </w:tc>
        <w:bookmarkStart w:id="0" w:name="Text1"/>
        <w:tc>
          <w:tcPr>
            <w:tcW w:w="6030" w:type="dxa"/>
            <w:gridSpan w:val="3"/>
            <w:tcBorders>
              <w:bottom w:val="single" w:sz="4" w:space="0" w:color="auto"/>
            </w:tcBorders>
            <w:vAlign w:val="center"/>
          </w:tcPr>
          <w:p w:rsidR="003F28B7" w:rsidRDefault="000D3E02" w:rsidP="00316DAC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316DAC">
              <w:t> </w:t>
            </w:r>
            <w:r w:rsidR="00316DAC">
              <w:t> </w:t>
            </w:r>
            <w:r w:rsidR="00316DAC">
              <w:t> </w:t>
            </w:r>
            <w:r w:rsidR="00316DAC">
              <w:t> </w:t>
            </w:r>
            <w:r w:rsidR="00316DAC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898" w:type="dxa"/>
            <w:vAlign w:val="center"/>
          </w:tcPr>
          <w:p w:rsidR="003F28B7" w:rsidRDefault="003F28B7" w:rsidP="003F28B7"/>
        </w:tc>
      </w:tr>
      <w:tr w:rsidR="000D3E02" w:rsidTr="003F28B7">
        <w:trPr>
          <w:trHeight w:hRule="exact" w:val="432"/>
        </w:trPr>
        <w:tc>
          <w:tcPr>
            <w:tcW w:w="1008" w:type="dxa"/>
            <w:gridSpan w:val="2"/>
            <w:vAlign w:val="center"/>
          </w:tcPr>
          <w:p w:rsidR="003F28B7" w:rsidRDefault="003F28B7" w:rsidP="003F28B7">
            <w:r>
              <w:t>FROM:</w:t>
            </w:r>
          </w:p>
        </w:tc>
        <w:bookmarkStart w:id="2" w:name="Text2"/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3F28B7" w:rsidRDefault="000D3E02" w:rsidP="00316DAC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6DAC">
              <w:t> </w:t>
            </w:r>
            <w:r w:rsidR="00316DAC">
              <w:t> </w:t>
            </w:r>
            <w:r w:rsidR="00316DAC">
              <w:t> </w:t>
            </w:r>
            <w:r w:rsidR="00316DAC">
              <w:t> </w:t>
            </w:r>
            <w:r w:rsidR="00316DAC">
              <w:t> </w:t>
            </w:r>
            <w:r>
              <w:fldChar w:fldCharType="end"/>
            </w:r>
            <w:bookmarkEnd w:id="2"/>
          </w:p>
        </w:tc>
        <w:tc>
          <w:tcPr>
            <w:tcW w:w="2898" w:type="dxa"/>
            <w:vAlign w:val="center"/>
          </w:tcPr>
          <w:p w:rsidR="003F28B7" w:rsidRDefault="003F28B7" w:rsidP="003F28B7"/>
        </w:tc>
      </w:tr>
      <w:tr w:rsidR="000D3E02" w:rsidTr="003F28B7">
        <w:trPr>
          <w:trHeight w:hRule="exact" w:val="432"/>
        </w:trPr>
        <w:tc>
          <w:tcPr>
            <w:tcW w:w="2358" w:type="dxa"/>
            <w:gridSpan w:val="3"/>
            <w:vAlign w:val="center"/>
          </w:tcPr>
          <w:p w:rsidR="003F28B7" w:rsidRDefault="003F28B7" w:rsidP="003F28B7">
            <w:r>
              <w:t>DATE OF NOTICE:</w:t>
            </w:r>
          </w:p>
        </w:tc>
        <w:bookmarkStart w:id="3" w:name="Text3"/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3F28B7" w:rsidRDefault="000D3E02" w:rsidP="00316DAC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6DAC">
              <w:t> </w:t>
            </w:r>
            <w:r w:rsidR="00316DAC">
              <w:t> </w:t>
            </w:r>
            <w:r w:rsidR="00316DAC">
              <w:t> </w:t>
            </w:r>
            <w:r w:rsidR="00316DAC">
              <w:t> </w:t>
            </w:r>
            <w:r w:rsidR="00316DAC">
              <w:t> </w:t>
            </w:r>
            <w:r>
              <w:fldChar w:fldCharType="end"/>
            </w:r>
            <w:bookmarkEnd w:id="3"/>
          </w:p>
        </w:tc>
        <w:tc>
          <w:tcPr>
            <w:tcW w:w="2898" w:type="dxa"/>
            <w:vAlign w:val="center"/>
          </w:tcPr>
          <w:p w:rsidR="003F28B7" w:rsidRDefault="003F28B7" w:rsidP="003F28B7"/>
        </w:tc>
      </w:tr>
    </w:tbl>
    <w:p w:rsidR="003F28B7" w:rsidRDefault="003F28B7" w:rsidP="008512F2"/>
    <w:p w:rsidR="008512F2" w:rsidRDefault="008512F2" w:rsidP="008512F2"/>
    <w:p w:rsidR="003F28B7" w:rsidRDefault="003F28B7" w:rsidP="003F28B7">
      <w:pPr>
        <w:jc w:val="both"/>
      </w:pPr>
      <w:proofErr w:type="gramStart"/>
      <w:r>
        <w:t>O</w:t>
      </w:r>
      <w:r w:rsidR="008512F2">
        <w:t xml:space="preserve">n </w:t>
      </w:r>
      <w:bookmarkStart w:id="4" w:name="Text4"/>
      <w:proofErr w:type="gramEnd"/>
      <w:r w:rsidR="003B0B1C">
        <w:rPr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maxLength w:val="10"/>
            </w:textInput>
          </w:ffData>
        </w:fldChar>
      </w:r>
      <w:r w:rsidR="003B0B1C">
        <w:rPr>
          <w:u w:val="single"/>
        </w:rPr>
        <w:instrText xml:space="preserve"> FORMTEXT </w:instrText>
      </w:r>
      <w:r w:rsidR="003B0B1C">
        <w:rPr>
          <w:u w:val="single"/>
        </w:rPr>
      </w:r>
      <w:r w:rsidR="003B0B1C">
        <w:rPr>
          <w:u w:val="single"/>
        </w:rPr>
        <w:fldChar w:fldCharType="separate"/>
      </w:r>
      <w:r w:rsidR="003B0B1C">
        <w:rPr>
          <w:noProof/>
          <w:u w:val="single"/>
        </w:rPr>
        <w:t> </w:t>
      </w:r>
      <w:r w:rsidR="003B0B1C">
        <w:rPr>
          <w:noProof/>
          <w:u w:val="single"/>
        </w:rPr>
        <w:t> </w:t>
      </w:r>
      <w:r w:rsidR="003B0B1C">
        <w:rPr>
          <w:noProof/>
          <w:u w:val="single"/>
        </w:rPr>
        <w:t> </w:t>
      </w:r>
      <w:r w:rsidR="003B0B1C">
        <w:rPr>
          <w:noProof/>
          <w:u w:val="single"/>
        </w:rPr>
        <w:t> </w:t>
      </w:r>
      <w:r w:rsidR="003B0B1C">
        <w:rPr>
          <w:noProof/>
          <w:u w:val="single"/>
        </w:rPr>
        <w:t> </w:t>
      </w:r>
      <w:r w:rsidR="003B0B1C">
        <w:rPr>
          <w:u w:val="single"/>
        </w:rPr>
        <w:fldChar w:fldCharType="end"/>
      </w:r>
      <w:bookmarkEnd w:id="4"/>
      <w:r w:rsidRPr="003F28B7">
        <w:t>,</w:t>
      </w:r>
      <w:r w:rsidR="008512F2">
        <w:t xml:space="preserve"> you violated the Department’s Unscheduled Absenteeism Policy </w:t>
      </w:r>
      <w:r w:rsidR="00DB7649">
        <w:t xml:space="preserve">(PPM #20) </w:t>
      </w:r>
      <w:r w:rsidR="008512F2">
        <w:t xml:space="preserve">by failing to report for duty at the designated time without having secured permission, in advance, </w:t>
      </w:r>
      <w:r>
        <w:t>from an authorized supervisor.</w:t>
      </w:r>
    </w:p>
    <w:p w:rsidR="003F28B7" w:rsidRDefault="003F28B7" w:rsidP="003F28B7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3F28B7" w:rsidTr="003B0B1C">
        <w:tc>
          <w:tcPr>
            <w:tcW w:w="3258" w:type="dxa"/>
          </w:tcPr>
          <w:p w:rsidR="003F28B7" w:rsidRDefault="003F28B7" w:rsidP="003B0B1C">
            <w:r>
              <w:t>REASON FOR UNSCHEDULED ABSENCE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:rsidR="003F28B7" w:rsidRDefault="006F3746" w:rsidP="00316DAC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(Please describe briefly.)"/>
                    <w:maxLength w:val="500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Please describe briefly.)</w:t>
            </w:r>
            <w:r>
              <w:fldChar w:fldCharType="end"/>
            </w:r>
            <w:bookmarkEnd w:id="5"/>
          </w:p>
        </w:tc>
      </w:tr>
    </w:tbl>
    <w:p w:rsidR="003F28B7" w:rsidRDefault="003F28B7" w:rsidP="003F28B7">
      <w:pPr>
        <w:jc w:val="both"/>
      </w:pPr>
    </w:p>
    <w:p w:rsidR="008512F2" w:rsidRDefault="008512F2" w:rsidP="003F28B7">
      <w:pPr>
        <w:jc w:val="both"/>
      </w:pPr>
      <w:r>
        <w:t>This absence is being coded as:</w:t>
      </w:r>
    </w:p>
    <w:p w:rsidR="008512F2" w:rsidRDefault="008512F2" w:rsidP="008512F2"/>
    <w:bookmarkStart w:id="6" w:name="Check1"/>
    <w:p w:rsidR="008512F2" w:rsidRDefault="00DB7649" w:rsidP="00DB7649">
      <w:pPr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746">
        <w:fldChar w:fldCharType="separate"/>
      </w:r>
      <w:r>
        <w:fldChar w:fldCharType="end"/>
      </w:r>
      <w:bookmarkEnd w:id="6"/>
      <w:r w:rsidR="008512F2">
        <w:tab/>
        <w:t>Annual Leave</w:t>
      </w:r>
      <w:r w:rsidR="008512F2">
        <w:tab/>
      </w:r>
      <w:r w:rsidR="008512F2">
        <w:tab/>
      </w:r>
      <w:r w:rsidR="008512F2">
        <w:tab/>
      </w:r>
      <w:bookmarkStart w:id="7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746">
        <w:fldChar w:fldCharType="separate"/>
      </w:r>
      <w:r>
        <w:fldChar w:fldCharType="end"/>
      </w:r>
      <w:bookmarkEnd w:id="7"/>
      <w:r w:rsidR="008512F2">
        <w:tab/>
        <w:t>Compensatory Leave</w:t>
      </w:r>
    </w:p>
    <w:p w:rsidR="008512F2" w:rsidRDefault="008512F2" w:rsidP="008512F2"/>
    <w:bookmarkStart w:id="8" w:name="Check3"/>
    <w:p w:rsidR="008512F2" w:rsidRDefault="00DB7649" w:rsidP="00DB7649">
      <w:pPr>
        <w:ind w:firstLine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746">
        <w:fldChar w:fldCharType="separate"/>
      </w:r>
      <w:r>
        <w:fldChar w:fldCharType="end"/>
      </w:r>
      <w:bookmarkEnd w:id="8"/>
      <w:r w:rsidR="008512F2">
        <w:tab/>
        <w:t>Sick Leave</w:t>
      </w:r>
      <w:r w:rsidR="008512F2">
        <w:tab/>
      </w:r>
      <w:r w:rsidR="008512F2">
        <w:tab/>
      </w:r>
      <w:r w:rsidR="008512F2">
        <w:tab/>
      </w:r>
      <w:bookmarkStart w:id="9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3746">
        <w:fldChar w:fldCharType="separate"/>
      </w:r>
      <w:r>
        <w:fldChar w:fldCharType="end"/>
      </w:r>
      <w:bookmarkEnd w:id="9"/>
      <w:r w:rsidR="008512F2">
        <w:tab/>
        <w:t xml:space="preserve">Leave </w:t>
      </w:r>
      <w:proofErr w:type="gramStart"/>
      <w:r w:rsidR="008512F2">
        <w:t>Without</w:t>
      </w:r>
      <w:proofErr w:type="gramEnd"/>
      <w:r w:rsidR="008512F2">
        <w:t xml:space="preserve"> Pay</w:t>
      </w:r>
    </w:p>
    <w:p w:rsidR="008512F2" w:rsidRDefault="008512F2" w:rsidP="008512F2"/>
    <w:p w:rsidR="008512F2" w:rsidRDefault="008512F2" w:rsidP="008512F2"/>
    <w:p w:rsidR="008512F2" w:rsidRDefault="008512F2" w:rsidP="008512F2">
      <w:r>
        <w:t xml:space="preserve">This is your </w:t>
      </w:r>
      <w:bookmarkStart w:id="10" w:name="Dropdown1"/>
      <w:r w:rsidR="00DB7649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(Select one)"/>
              <w:listEntry w:val="First (1st)"/>
              <w:listEntry w:val="Second (2nd)"/>
              <w:listEntry w:val="Third (3rd)"/>
              <w:listEntry w:val="Fourth (4th)"/>
              <w:listEntry w:val="Fifth (5th)"/>
              <w:listEntry w:val="Sixth (6th)"/>
              <w:listEntry w:val="Seventh (7th)"/>
            </w:ddList>
          </w:ffData>
        </w:fldChar>
      </w:r>
      <w:r w:rsidR="00DB7649">
        <w:rPr>
          <w:u w:val="single"/>
        </w:rPr>
        <w:instrText xml:space="preserve"> FORMDROPDOWN </w:instrText>
      </w:r>
      <w:r w:rsidR="006F3746">
        <w:rPr>
          <w:u w:val="single"/>
        </w:rPr>
      </w:r>
      <w:r w:rsidR="006F3746">
        <w:rPr>
          <w:u w:val="single"/>
        </w:rPr>
        <w:fldChar w:fldCharType="separate"/>
      </w:r>
      <w:r w:rsidR="00DB7649">
        <w:rPr>
          <w:u w:val="single"/>
        </w:rPr>
        <w:fldChar w:fldCharType="end"/>
      </w:r>
      <w:bookmarkEnd w:id="10"/>
      <w:r w:rsidR="00DB7649">
        <w:t xml:space="preserve"> </w:t>
      </w:r>
      <w:r>
        <w:t>violation within the applicable 26 week period.</w:t>
      </w:r>
    </w:p>
    <w:p w:rsidR="008512F2" w:rsidRDefault="008512F2" w:rsidP="008512F2"/>
    <w:p w:rsidR="008512F2" w:rsidRDefault="008512F2" w:rsidP="00DB7649">
      <w:pPr>
        <w:jc w:val="both"/>
      </w:pPr>
      <w:r>
        <w:t>Be advised that this policy, authorized by Civil Service Rule 12.6(a</w:t>
      </w:r>
      <w:proofErr w:type="gramStart"/>
      <w:r>
        <w:t>)2</w:t>
      </w:r>
      <w:proofErr w:type="gramEnd"/>
      <w:r>
        <w:t xml:space="preserve">, provides for the non-disciplinary removal of an employee who has </w:t>
      </w:r>
      <w:r w:rsidR="001A4E98">
        <w:t>seven</w:t>
      </w:r>
      <w:r>
        <w:t xml:space="preserve"> (7) </w:t>
      </w:r>
      <w:r w:rsidR="00AF6E4A">
        <w:t xml:space="preserve">or more </w:t>
      </w:r>
      <w:r>
        <w:t xml:space="preserve">unscheduled absences during any consecutive twenty-six week period.  An unscheduled absence does not include leave approved for use under the provisions of the Family and Medical Leave Act </w:t>
      </w:r>
      <w:r w:rsidR="00DB7649">
        <w:t xml:space="preserve">(FMLA) </w:t>
      </w:r>
      <w:r>
        <w:t>or granted for the purpose of an accommodation under the Americans with Disabilities Act</w:t>
      </w:r>
      <w:r w:rsidR="00DB7649">
        <w:t xml:space="preserve"> (ADA)</w:t>
      </w:r>
      <w:r>
        <w:t>.</w:t>
      </w:r>
    </w:p>
    <w:sectPr w:rsidR="008512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AE" w:rsidRDefault="007701AE" w:rsidP="00DB7649">
      <w:r>
        <w:separator/>
      </w:r>
    </w:p>
  </w:endnote>
  <w:endnote w:type="continuationSeparator" w:id="0">
    <w:p w:rsidR="007701AE" w:rsidRDefault="007701AE" w:rsidP="00DB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AE" w:rsidRDefault="007701AE" w:rsidP="00DB7649">
      <w:r>
        <w:separator/>
      </w:r>
    </w:p>
  </w:footnote>
  <w:footnote w:type="continuationSeparator" w:id="0">
    <w:p w:rsidR="007701AE" w:rsidRDefault="007701AE" w:rsidP="00DB7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49" w:rsidRPr="00DB7649" w:rsidRDefault="00DB7649" w:rsidP="00DB7649">
    <w:pPr>
      <w:pStyle w:val="Header"/>
      <w:tabs>
        <w:tab w:val="clear" w:pos="9360"/>
        <w:tab w:val="right" w:pos="9810"/>
      </w:tabs>
      <w:ind w:right="-450"/>
      <w:jc w:val="right"/>
      <w:rPr>
        <w:i/>
        <w:sz w:val="16"/>
        <w:szCs w:val="16"/>
      </w:rPr>
    </w:pPr>
    <w:r w:rsidRPr="00DB7649">
      <w:rPr>
        <w:i/>
        <w:sz w:val="16"/>
        <w:szCs w:val="16"/>
      </w:rPr>
      <w:t>R</w:t>
    </w:r>
    <w:r w:rsidR="00AF6E4A">
      <w:rPr>
        <w:i/>
        <w:sz w:val="16"/>
        <w:szCs w:val="16"/>
      </w:rPr>
      <w:t>evised 3/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HJ1XZDeVdnyi/9mOyFaXmLM7jg=" w:salt="7mAlKKZnKxUs26DUSBP7Dg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F2"/>
    <w:rsid w:val="000D3E02"/>
    <w:rsid w:val="001055D6"/>
    <w:rsid w:val="001A4E98"/>
    <w:rsid w:val="001B1269"/>
    <w:rsid w:val="00316DAC"/>
    <w:rsid w:val="003B0B1C"/>
    <w:rsid w:val="003F28B7"/>
    <w:rsid w:val="006F3746"/>
    <w:rsid w:val="007701AE"/>
    <w:rsid w:val="008362A7"/>
    <w:rsid w:val="008512F2"/>
    <w:rsid w:val="008635D4"/>
    <w:rsid w:val="00AD3E7B"/>
    <w:rsid w:val="00AF6E4A"/>
    <w:rsid w:val="00B151F1"/>
    <w:rsid w:val="00DB7649"/>
    <w:rsid w:val="00E139F9"/>
    <w:rsid w:val="00F10558"/>
    <w:rsid w:val="00F8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F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B7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7649"/>
    <w:rPr>
      <w:sz w:val="24"/>
      <w:szCs w:val="24"/>
    </w:rPr>
  </w:style>
  <w:style w:type="paragraph" w:styleId="Footer">
    <w:name w:val="footer"/>
    <w:basedOn w:val="Normal"/>
    <w:link w:val="FooterChar"/>
    <w:rsid w:val="00DB7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76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F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B7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7649"/>
    <w:rPr>
      <w:sz w:val="24"/>
      <w:szCs w:val="24"/>
    </w:rPr>
  </w:style>
  <w:style w:type="paragraph" w:styleId="Footer">
    <w:name w:val="footer"/>
    <w:basedOn w:val="Normal"/>
    <w:link w:val="FooterChar"/>
    <w:rsid w:val="00DB7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76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9899-8DB2-45A6-A4CF-E42BBD2D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LIEUTENANT GOVERNOR</vt:lpstr>
    </vt:vector>
  </TitlesOfParts>
  <Company>State of Louisian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LIEUTENANT GOVERNOR</dc:title>
  <dc:creator>mgloston</dc:creator>
  <cp:lastModifiedBy>Rikki Nicole David</cp:lastModifiedBy>
  <cp:revision>4</cp:revision>
  <cp:lastPrinted>2010-02-25T14:10:00Z</cp:lastPrinted>
  <dcterms:created xsi:type="dcterms:W3CDTF">2014-03-07T22:07:00Z</dcterms:created>
  <dcterms:modified xsi:type="dcterms:W3CDTF">2014-03-07T22:08:00Z</dcterms:modified>
</cp:coreProperties>
</file>